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7677FC6F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475B03" w:rsidRPr="00475B03">
        <w:rPr>
          <w:rFonts w:hint="eastAsia"/>
          <w:sz w:val="24"/>
          <w:szCs w:val="24"/>
        </w:rPr>
        <w:t>文化センターロビー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1DDCDEB8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475B03" w:rsidRPr="00475B03">
        <w:rPr>
          <w:rFonts w:hint="eastAsia"/>
          <w:sz w:val="24"/>
          <w:szCs w:val="22"/>
        </w:rPr>
        <w:t>岐阜市金町5丁目7番地2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6A1C6E57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475B03" w:rsidRPr="00475B03">
        <w:rPr>
          <w:rFonts w:hint="eastAsia"/>
          <w:sz w:val="24"/>
          <w:szCs w:val="24"/>
        </w:rPr>
        <w:t>文化センターロビー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0ADDF54C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475B03" w:rsidRPr="00475B03">
        <w:rPr>
          <w:rFonts w:hint="eastAsia"/>
          <w:sz w:val="24"/>
          <w:szCs w:val="22"/>
        </w:rPr>
        <w:t>岐阜市金町5丁目7番地2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046A3101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672"/>
        <w:gridCol w:w="2400"/>
        <w:gridCol w:w="2740"/>
        <w:gridCol w:w="3080"/>
      </w:tblGrid>
      <w:tr w:rsidR="00467573" w:rsidRPr="008E439B" w14:paraId="0BFE66CD" w14:textId="77777777" w:rsidTr="00AC282E">
        <w:trPr>
          <w:trHeight w:val="6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AC282E">
        <w:trPr>
          <w:trHeight w:val="67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5631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0F781F"/>
    <w:rsid w:val="00112BD0"/>
    <w:rsid w:val="00114BAB"/>
    <w:rsid w:val="00117FDF"/>
    <w:rsid w:val="00132068"/>
    <w:rsid w:val="0013226C"/>
    <w:rsid w:val="00132371"/>
    <w:rsid w:val="00132A00"/>
    <w:rsid w:val="001425B5"/>
    <w:rsid w:val="00146B3A"/>
    <w:rsid w:val="001562DA"/>
    <w:rsid w:val="00156D77"/>
    <w:rsid w:val="00156F42"/>
    <w:rsid w:val="00160275"/>
    <w:rsid w:val="00170B37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5829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1695"/>
    <w:rsid w:val="003A318C"/>
    <w:rsid w:val="003A5E8C"/>
    <w:rsid w:val="003B66E9"/>
    <w:rsid w:val="003C2662"/>
    <w:rsid w:val="003D5566"/>
    <w:rsid w:val="003E4F77"/>
    <w:rsid w:val="003F1995"/>
    <w:rsid w:val="003F20D7"/>
    <w:rsid w:val="003F4587"/>
    <w:rsid w:val="003F56BF"/>
    <w:rsid w:val="00401099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5B03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D7C17"/>
    <w:rsid w:val="004E31F8"/>
    <w:rsid w:val="004F17E5"/>
    <w:rsid w:val="004F19F3"/>
    <w:rsid w:val="004F1ADE"/>
    <w:rsid w:val="004F3B8D"/>
    <w:rsid w:val="0050663A"/>
    <w:rsid w:val="005125BF"/>
    <w:rsid w:val="00512C77"/>
    <w:rsid w:val="00521AAB"/>
    <w:rsid w:val="00530500"/>
    <w:rsid w:val="00532DD2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43B7"/>
    <w:rsid w:val="00587EB4"/>
    <w:rsid w:val="00595BA3"/>
    <w:rsid w:val="00597DF3"/>
    <w:rsid w:val="005A0841"/>
    <w:rsid w:val="005A715D"/>
    <w:rsid w:val="005B1826"/>
    <w:rsid w:val="005B6B89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9773E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282E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39FE"/>
    <w:rsid w:val="00B73BE0"/>
    <w:rsid w:val="00B74D83"/>
    <w:rsid w:val="00B75A98"/>
    <w:rsid w:val="00B8129B"/>
    <w:rsid w:val="00B81D58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61A7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19F9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58B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55</cp:revision>
  <cp:lastPrinted>2025-05-07T01:56:00Z</cp:lastPrinted>
  <dcterms:created xsi:type="dcterms:W3CDTF">2024-03-19T06:13:00Z</dcterms:created>
  <dcterms:modified xsi:type="dcterms:W3CDTF">2026-06-19T05:06:00Z</dcterms:modified>
</cp:coreProperties>
</file>